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2E1B21" w:rsidRPr="005C65FC" w:rsidTr="0082708A">
        <w:trPr>
          <w:trHeight w:val="1210"/>
        </w:trPr>
        <w:tc>
          <w:tcPr>
            <w:tcW w:w="1668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842" w:type="dxa"/>
            <w:vAlign w:val="center"/>
          </w:tcPr>
          <w:p w:rsidR="002E1B21" w:rsidRPr="005C65FC" w:rsidRDefault="002E1B21" w:rsidP="002E1B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4-004728-c</w:t>
            </w:r>
          </w:p>
        </w:tc>
        <w:tc>
          <w:tcPr>
            <w:tcW w:w="1701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09320000-8 — Пара, гаряча вода та пов’язана продукція</w:t>
            </w:r>
          </w:p>
        </w:tc>
        <w:tc>
          <w:tcPr>
            <w:tcW w:w="1985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53 336,87</w:t>
            </w:r>
          </w:p>
        </w:tc>
        <w:tc>
          <w:tcPr>
            <w:tcW w:w="8930" w:type="dxa"/>
            <w:vAlign w:val="center"/>
          </w:tcPr>
          <w:p w:rsidR="002E1B21" w:rsidRPr="005C65FC" w:rsidRDefault="002E1B21" w:rsidP="002E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Відповідно до частини 4 статті 19 Закону України «Про житлово-комунальні послуги» виконавцем послуг з централізованого опалення та послуг з централізованого постачання гарячої води для об’єктів усіх форм власності є суб’єкт господарювання з постачання теплової енергії (теплопостачальна організація). Суб’єктом господарювання з постачання теплової енергії (теплопостачальною організацією) для замовника є КП теплових мереж «Бориспільтепломережа» , яке, у свою чергу, займає монопольне становище на ринку централізованого постачання теплової енергії , відповідно, є єдиним постачальником пари та гарячої води і надавачем послуг постачання теплової енергії. На підставі викладеного, оскільки закупівля «Код ДК 021:2015 – 09320000-8, Пара, гаряча вода та пов’язана продукція (Теплова енергія)» може бути здійснена лише у КП теплових мереж «Бориспільтепломережа», яке є суб’єктом господарювання з постачання теплової енергії (теплопостачальна організація), Центральне міжрегіональне управління Державної міграційна служби у м. Києві та Київській області для здійснення закупівлі «Код ДК 021:2015 – 09320000-8, Пара, гаряча вода та пов’язана продукція (Теплова енергія)», очікуваною вартістю 53 336,87 грн., відповідно до положень пункту 2 частини другої статті 35 Закону України «Про публічні закупівлі» (далі – Закон) повинен застосувати переговорну процедуру закупівлі з причини «відсутності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»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BD" w:rsidRDefault="00266CBD" w:rsidP="00606AD4">
      <w:pPr>
        <w:spacing w:after="0" w:line="240" w:lineRule="auto"/>
      </w:pPr>
      <w:r>
        <w:separator/>
      </w:r>
    </w:p>
  </w:endnote>
  <w:endnote w:type="continuationSeparator" w:id="0">
    <w:p w:rsidR="00266CBD" w:rsidRDefault="00266CBD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BD" w:rsidRDefault="00266CBD" w:rsidP="00606AD4">
      <w:pPr>
        <w:spacing w:after="0" w:line="240" w:lineRule="auto"/>
      </w:pPr>
      <w:r>
        <w:separator/>
      </w:r>
    </w:p>
  </w:footnote>
  <w:footnote w:type="continuationSeparator" w:id="0">
    <w:p w:rsidR="00266CBD" w:rsidRDefault="00266CBD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66CBD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C65FC"/>
    <w:rsid w:val="005E696B"/>
    <w:rsid w:val="005F71BC"/>
    <w:rsid w:val="00606AD4"/>
    <w:rsid w:val="006218F9"/>
    <w:rsid w:val="0070403D"/>
    <w:rsid w:val="007757D7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BD5CFB"/>
    <w:rsid w:val="00C11EF1"/>
    <w:rsid w:val="00C30692"/>
    <w:rsid w:val="00C76D4E"/>
    <w:rsid w:val="00CD56E2"/>
    <w:rsid w:val="00CF5F48"/>
    <w:rsid w:val="00D30BDA"/>
    <w:rsid w:val="00D44ADE"/>
    <w:rsid w:val="00D44E72"/>
    <w:rsid w:val="00D764A7"/>
    <w:rsid w:val="00E01681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AE7CC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8F2-742E-4DFB-9BBC-BCA75781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4</cp:revision>
  <cp:lastPrinted>2021-03-03T11:49:00Z</cp:lastPrinted>
  <dcterms:created xsi:type="dcterms:W3CDTF">2021-03-31T08:39:00Z</dcterms:created>
  <dcterms:modified xsi:type="dcterms:W3CDTF">2021-03-31T08:54:00Z</dcterms:modified>
</cp:coreProperties>
</file>